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91) 986-78-26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krsk@our-staff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krsk.our-staff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6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Басков А.В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6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Басков Александр Викторо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60060, Красноярский край, г. Красноярск, ул. Ады Лебедевой, д.6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30000155144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4631138579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асков А.В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